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B0" w:rsidRPr="00251C7E" w:rsidRDefault="005806B0" w:rsidP="005806B0">
      <w:pPr>
        <w:pStyle w:val="a6"/>
        <w:ind w:left="6480"/>
        <w:rPr>
          <w:rStyle w:val="a3"/>
          <w:rFonts w:ascii="Times New Roman" w:hAnsi="Times New Roman"/>
          <w:b w:val="0"/>
          <w:bCs/>
          <w:szCs w:val="28"/>
        </w:rPr>
      </w:pPr>
      <w:r w:rsidRPr="00251C7E">
        <w:rPr>
          <w:rStyle w:val="a3"/>
          <w:rFonts w:ascii="Times New Roman" w:hAnsi="Times New Roman"/>
          <w:b w:val="0"/>
          <w:bCs/>
          <w:szCs w:val="28"/>
        </w:rPr>
        <w:t xml:space="preserve">Приложение </w:t>
      </w:r>
      <w:r w:rsidR="00D42C8D">
        <w:rPr>
          <w:rStyle w:val="a3"/>
          <w:rFonts w:ascii="Times New Roman" w:hAnsi="Times New Roman"/>
          <w:b w:val="0"/>
          <w:bCs/>
          <w:szCs w:val="28"/>
        </w:rPr>
        <w:t>№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t> 1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 xml:space="preserve">к </w:t>
      </w:r>
      <w:hyperlink w:anchor="sub_0" w:history="1">
        <w:r w:rsidRPr="00251C7E">
          <w:rPr>
            <w:rStyle w:val="a3"/>
            <w:rFonts w:ascii="Times New Roman" w:hAnsi="Times New Roman"/>
            <w:b w:val="0"/>
            <w:bCs/>
            <w:szCs w:val="28"/>
          </w:rPr>
          <w:t>Указу</w:t>
        </w:r>
      </w:hyperlink>
      <w:r w:rsidRPr="00251C7E">
        <w:rPr>
          <w:rStyle w:val="a3"/>
          <w:rFonts w:ascii="Times New Roman" w:hAnsi="Times New Roman"/>
          <w:b w:val="0"/>
          <w:bCs/>
          <w:szCs w:val="28"/>
        </w:rPr>
        <w:t xml:space="preserve"> Президента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>Российской Федерации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 xml:space="preserve">от 10 декабря 2020 г. </w:t>
      </w:r>
      <w:r w:rsidR="00D42C8D">
        <w:rPr>
          <w:rStyle w:val="a3"/>
          <w:rFonts w:ascii="Times New Roman" w:hAnsi="Times New Roman"/>
          <w:b w:val="0"/>
          <w:bCs/>
          <w:szCs w:val="28"/>
        </w:rPr>
        <w:t>№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t> 778</w:t>
      </w: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УВЕДОМЛЕНИЕ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о наличии цифровых финансовых активов,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цифровых прав, включающих одновременно цифровые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финансовые активы и иные цифровые права,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утилитарных цифровых прав, цифровой валюты</w:t>
      </w: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9"/>
        <w:gridCol w:w="2841"/>
      </w:tblGrid>
      <w:tr w:rsidR="005806B0" w:rsidRPr="00B8385D" w:rsidTr="005247E2">
        <w:trPr>
          <w:trHeight w:val="464"/>
        </w:trPr>
        <w:tc>
          <w:tcPr>
            <w:tcW w:w="7621" w:type="dxa"/>
          </w:tcPr>
          <w:p w:rsidR="005806B0" w:rsidRPr="00B8385D" w:rsidRDefault="00D42C8D" w:rsidP="005247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570</wp:posOffset>
                      </wp:positionH>
                      <wp:positionV relativeFrom="paragraph">
                        <wp:posOffset>188150</wp:posOffset>
                      </wp:positionV>
                      <wp:extent cx="4638675" cy="0"/>
                      <wp:effectExtent l="9525" t="9525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27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1.55pt;margin-top:14.8pt;width:36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qITQIAAFQ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"/>
                  </w:pict>
                </mc:Fallback>
              </mc:AlternateContent>
            </w:r>
            <w:r w:rsidR="005806B0" w:rsidRPr="00B8385D">
              <w:rPr>
                <w:rFonts w:ascii="Times New Roman" w:hAnsi="Times New Roman" w:cs="Times New Roman"/>
                <w:sz w:val="28"/>
                <w:szCs w:val="28"/>
              </w:rPr>
              <w:t xml:space="preserve">     Я, </w:t>
            </w:r>
            <w:r w:rsidR="005806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5806B0" w:rsidRPr="00B8385D" w:rsidRDefault="005806B0" w:rsidP="005247E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8385D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5806B0" w:rsidRPr="00B8385D" w:rsidRDefault="005806B0" w:rsidP="005247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806B0" w:rsidRPr="00B8385D" w:rsidRDefault="005806B0" w:rsidP="005247E2">
            <w:pPr>
              <w:pStyle w:val="a6"/>
              <w:tabs>
                <w:tab w:val="left" w:pos="1966"/>
                <w:tab w:val="left" w:pos="2416"/>
                <w:tab w:val="left" w:pos="2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42C8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уведомляю</w:t>
            </w:r>
          </w:p>
        </w:tc>
      </w:tr>
    </w:tbl>
    <w:p w:rsidR="005806B0" w:rsidRPr="00997CD4" w:rsidRDefault="005806B0" w:rsidP="005806B0">
      <w:pPr>
        <w:pStyle w:val="a6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у 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CD4">
        <w:rPr>
          <w:rFonts w:ascii="Times New Roman" w:hAnsi="Times New Roman" w:cs="Times New Roman"/>
          <w:sz w:val="28"/>
          <w:szCs w:val="28"/>
        </w:rPr>
        <w:t xml:space="preserve">меня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моей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и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(моего 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а),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>несовершеннолетнего ребенка (нужное подчеркнуть) следующего имущества:</w:t>
      </w:r>
    </w:p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Default="005806B0" w:rsidP="00D42C8D">
      <w:pPr>
        <w:pStyle w:val="a6"/>
        <w:tabs>
          <w:tab w:val="left" w:pos="9498"/>
          <w:tab w:val="left" w:pos="9781"/>
        </w:tabs>
        <w:ind w:right="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997CD4">
        <w:rPr>
          <w:rFonts w:ascii="Times New Roman" w:hAnsi="Times New Roman" w:cs="Times New Roman"/>
          <w:sz w:val="28"/>
          <w:szCs w:val="28"/>
        </w:rPr>
        <w:t>1. Цифровые финансовые активы, цифровые права, включающие</w:t>
      </w:r>
      <w:bookmarkEnd w:id="0"/>
      <w:r w:rsidRPr="00997CD4">
        <w:rPr>
          <w:rFonts w:ascii="Times New Roman" w:hAnsi="Times New Roman" w:cs="Times New Roman"/>
          <w:sz w:val="28"/>
          <w:szCs w:val="28"/>
        </w:rPr>
        <w:t xml:space="preserve"> одновременно цифровые финансовые активы и иные цифровые права</w:t>
      </w:r>
    </w:p>
    <w:p w:rsidR="00CD7CC4" w:rsidRPr="00CD7CC4" w:rsidRDefault="00CD7CC4" w:rsidP="00CD7C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D42C8D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D42C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вого актива или цифрового права </w:t>
            </w:r>
            <w:r w:rsidR="00D42C8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D42C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формационной системы, в которой осуществляется выпуск цифровых финансовых активов </w:t>
            </w:r>
            <w:r w:rsidR="00D42C8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997CD4" w:rsidRDefault="005806B0" w:rsidP="005806B0">
      <w:pPr>
        <w:ind w:firstLine="0"/>
        <w:rPr>
          <w:lang w:val="en-US"/>
        </w:rPr>
      </w:pPr>
    </w:p>
    <w:p w:rsidR="005806B0" w:rsidRPr="00997CD4" w:rsidRDefault="005806B0" w:rsidP="005806B0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sub_1002"/>
      <w:r>
        <w:rPr>
          <w:rFonts w:ascii="Times New Roman" w:hAnsi="Times New Roman" w:cs="Times New Roman"/>
          <w:sz w:val="28"/>
          <w:szCs w:val="28"/>
        </w:rPr>
        <w:br w:type="page"/>
      </w:r>
      <w:r w:rsidRPr="00997CD4">
        <w:rPr>
          <w:rFonts w:ascii="Times New Roman" w:hAnsi="Times New Roman" w:cs="Times New Roman"/>
          <w:sz w:val="28"/>
          <w:szCs w:val="28"/>
        </w:rPr>
        <w:lastRenderedPageBreak/>
        <w:t>2. Утилитарные цифровые права</w:t>
      </w:r>
    </w:p>
    <w:bookmarkEnd w:id="1"/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4206FC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4206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Уникальное условное обозначение </w:t>
            </w:r>
            <w:r w:rsidR="004206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4206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вестиционной платформы </w:t>
            </w:r>
            <w:r w:rsidR="004206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sub_1003"/>
    </w:p>
    <w:p w:rsidR="005806B0" w:rsidRPr="00997CD4" w:rsidRDefault="005806B0" w:rsidP="005806B0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>3. Цифровая валюта</w:t>
      </w:r>
    </w:p>
    <w:bookmarkEnd w:id="2"/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902"/>
        <w:gridCol w:w="3360"/>
        <w:gridCol w:w="3207"/>
      </w:tblGrid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4206FC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й валю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997CD4" w:rsidRDefault="005806B0" w:rsidP="005806B0">
      <w:pPr>
        <w:pStyle w:val="a6"/>
        <w:tabs>
          <w:tab w:val="left" w:pos="5460"/>
        </w:tabs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73355</wp:posOffset>
                </wp:positionV>
                <wp:extent cx="10763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DBCC" id="Прямая со стрелкой 1" o:spid="_x0000_s1026" type="#_x0000_t32" style="position:absolute;margin-left:251pt;margin-top:13.65pt;width:8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"/>
            </w:pict>
          </mc:Fallback>
        </mc:AlternateContent>
      </w:r>
      <w:r w:rsidRPr="00997CD4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06B0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997CD4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5806B0" w:rsidRPr="00CF49C7" w:rsidTr="005247E2">
        <w:tc>
          <w:tcPr>
            <w:tcW w:w="4762" w:type="dxa"/>
            <w:tcBorders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CF49C7" w:rsidTr="005247E2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CF49C7" w:rsidTr="005247E2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B8385D" w:rsidTr="005247E2">
        <w:tc>
          <w:tcPr>
            <w:tcW w:w="4762" w:type="dxa"/>
            <w:tcBorders>
              <w:top w:val="single" w:sz="4" w:space="0" w:color="auto"/>
            </w:tcBorders>
          </w:tcPr>
          <w:p w:rsidR="005806B0" w:rsidRPr="00CD7CC4" w:rsidRDefault="005806B0" w:rsidP="0052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874" w:type="dxa"/>
          </w:tcPr>
          <w:p w:rsidR="005806B0" w:rsidRPr="00B8385D" w:rsidRDefault="005806B0" w:rsidP="005247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5806B0" w:rsidRPr="00CD7CC4" w:rsidRDefault="005806B0" w:rsidP="0052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4206FC" w:rsidRDefault="005806B0" w:rsidP="004206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5815" w:rsidRDefault="00175815"/>
    <w:sectPr w:rsidR="00175815">
      <w:footnotePr>
        <w:numRestart w:val="eachPage"/>
      </w:footnotePr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27" w:rsidRDefault="00AC5627" w:rsidP="00D42C8D">
      <w:r>
        <w:separator/>
      </w:r>
    </w:p>
  </w:endnote>
  <w:endnote w:type="continuationSeparator" w:id="0">
    <w:p w:rsidR="00AC5627" w:rsidRDefault="00AC5627" w:rsidP="00D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27" w:rsidRDefault="00AC5627" w:rsidP="00D42C8D">
      <w:r>
        <w:separator/>
      </w:r>
    </w:p>
  </w:footnote>
  <w:footnote w:type="continuationSeparator" w:id="0">
    <w:p w:rsidR="00AC5627" w:rsidRDefault="00AC5627" w:rsidP="00D42C8D">
      <w:r>
        <w:continuationSeparator/>
      </w:r>
    </w:p>
  </w:footnote>
  <w:footnote w:id="1">
    <w:p w:rsidR="00D42C8D" w:rsidRPr="00D42C8D" w:rsidRDefault="00D42C8D">
      <w:pPr>
        <w:pStyle w:val="a8"/>
        <w:rPr>
          <w:rFonts w:ascii="Times New Roman" w:hAnsi="Times New Roman" w:cs="Times New Roman"/>
        </w:rPr>
      </w:pPr>
      <w:r w:rsidRPr="00D42C8D">
        <w:rPr>
          <w:rStyle w:val="aa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2">
    <w:p w:rsidR="00D42C8D" w:rsidRPr="00D42C8D" w:rsidRDefault="00D42C8D" w:rsidP="00D42C8D">
      <w:pPr>
        <w:pStyle w:val="a8"/>
        <w:rPr>
          <w:rFonts w:ascii="Times New Roman" w:hAnsi="Times New Roman" w:cs="Times New Roman"/>
        </w:rPr>
      </w:pPr>
      <w:r w:rsidRPr="00D42C8D">
        <w:rPr>
          <w:rStyle w:val="aa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</w:t>
      </w:r>
      <w:r w:rsidRPr="00D42C8D">
        <w:rPr>
          <w:rFonts w:ascii="Times New Roman" w:hAnsi="Times New Roman" w:cs="Times New Roman"/>
          <w:szCs w:val="28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правом (в отношении российского юридического лица указываются идентификационный номер</w:t>
      </w:r>
      <w:r w:rsidRPr="00D42C8D">
        <w:rPr>
          <w:rFonts w:ascii="Times New Roman" w:hAnsi="Times New Roman" w:cs="Times New Roman"/>
          <w:szCs w:val="28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налогоплательщика и основной государственный регистрационный номер).</w:t>
      </w:r>
    </w:p>
  </w:footnote>
  <w:footnote w:id="3">
    <w:p w:rsidR="004206FC" w:rsidRPr="004206FC" w:rsidRDefault="004206FC">
      <w:pPr>
        <w:pStyle w:val="a8"/>
        <w:rPr>
          <w:rFonts w:ascii="Times New Roman" w:hAnsi="Times New Roman" w:cs="Times New Roman"/>
        </w:rPr>
      </w:pPr>
      <w:r w:rsidRPr="004206FC">
        <w:rPr>
          <w:rStyle w:val="aa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ется уникальное условное обозначение, идентифицирующее утилитарное цифровое право.</w:t>
      </w:r>
    </w:p>
  </w:footnote>
  <w:footnote w:id="4">
    <w:p w:rsidR="004206FC" w:rsidRPr="004206FC" w:rsidRDefault="004206FC">
      <w:pPr>
        <w:pStyle w:val="a8"/>
        <w:rPr>
          <w:rFonts w:ascii="Times New Roman" w:hAnsi="Times New Roman" w:cs="Times New Roman"/>
        </w:rPr>
      </w:pPr>
      <w:r w:rsidRPr="004206FC">
        <w:rPr>
          <w:rStyle w:val="aa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D9"/>
    <w:rsid w:val="00175815"/>
    <w:rsid w:val="004206FC"/>
    <w:rsid w:val="005806B0"/>
    <w:rsid w:val="00AC5627"/>
    <w:rsid w:val="00C160D9"/>
    <w:rsid w:val="00CD7CC4"/>
    <w:rsid w:val="00D4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76AF"/>
  <w15:chartTrackingRefBased/>
  <w15:docId w15:val="{03AF96D1-A49F-4948-9779-D10D887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0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06B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06B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06B0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806B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2C8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2C8D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2C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7C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E24C-65B7-4FF8-9A6E-BAAE275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упова Анна Юрьевна</dc:creator>
  <cp:keywords/>
  <dc:description/>
  <cp:lastModifiedBy>Шурупова Анна Юрьевна</cp:lastModifiedBy>
  <cp:revision>5</cp:revision>
  <cp:lastPrinted>2021-01-28T11:40:00Z</cp:lastPrinted>
  <dcterms:created xsi:type="dcterms:W3CDTF">2021-01-28T11:12:00Z</dcterms:created>
  <dcterms:modified xsi:type="dcterms:W3CDTF">2021-01-28T11:45:00Z</dcterms:modified>
</cp:coreProperties>
</file>